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385186742"/>
        <w:docPartObj>
          <w:docPartGallery w:val="Cover Pages"/>
          <w:docPartUnique/>
        </w:docPartObj>
      </w:sdtPr>
      <w:sdtContent>
        <w:p w14:paraId="4A3E2DC0" w14:textId="0538F116" w:rsidR="006D1A35" w:rsidRDefault="006D1A3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258D45" wp14:editId="5DA942F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90"/>
                                  <w:gridCol w:w="2151"/>
                                </w:tblGrid>
                                <w:tr w:rsidR="006D1A35" w14:paraId="0CABB45A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9C89A78" w14:textId="5FB02935" w:rsidR="006D1A35" w:rsidRDefault="00263504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429B27F" wp14:editId="4EB15640">
                                            <wp:extent cx="3219450" cy="3219450"/>
                                            <wp:effectExtent l="0" t="0" r="0" b="0"/>
                                            <wp:docPr id="527594609" name="Imagen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27594609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8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219450" cy="32194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4FDAE794" w14:textId="1DF364F5" w:rsidR="006D1A35" w:rsidRDefault="006D1A35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CatApi</w:t>
                                          </w:r>
                                        </w:p>
                                      </w:sdtContent>
                                    </w:sdt>
                                    <w:p w14:paraId="1BF2E785" w14:textId="62FD4809" w:rsidR="006D1A35" w:rsidRDefault="006D1A35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0A8891F" w14:textId="77777777" w:rsidR="006D1A35" w:rsidRDefault="006D1A35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Descripción brev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Descripción brev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CA13FC1" w14:textId="604C4D10" w:rsidR="006D1A35" w:rsidRDefault="006D1A35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Api para consultar y comprar imágene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0117B29F" w14:textId="68866264" w:rsidR="006D1A35" w:rsidRDefault="006D1A35">
                                          <w:pPr>
                                            <w:pStyle w:val="Sinespaciado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Noelia Tinajero</w:t>
                                          </w:r>
                                          <w:r w:rsidR="00C85990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Ortiz</w:t>
                                          </w:r>
                                        </w:p>
                                      </w:sdtContent>
                                    </w:sdt>
                                    <w:p w14:paraId="052C39A2" w14:textId="6F824549" w:rsidR="006D1A35" w:rsidRDefault="006D1A35">
                                      <w:pPr>
                                        <w:pStyle w:val="Sinespaciado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>DAW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32329E05" w14:textId="77777777" w:rsidR="006D1A35" w:rsidRDefault="006D1A3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A258D4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0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90"/>
                            <w:gridCol w:w="2151"/>
                          </w:tblGrid>
                          <w:tr w:rsidR="006D1A35" w14:paraId="0CABB45A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9C89A78" w14:textId="5FB02935" w:rsidR="006D1A35" w:rsidRDefault="00263504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429B27F" wp14:editId="4EB15640">
                                      <wp:extent cx="3219450" cy="3219450"/>
                                      <wp:effectExtent l="0" t="0" r="0" b="0"/>
                                      <wp:docPr id="527594609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27594609" name=""/>
                                              <pic:cNvPicPr/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219450" cy="32194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FDAE794" w14:textId="1DF364F5" w:rsidR="006D1A35" w:rsidRDefault="006D1A35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CatApi</w:t>
                                    </w:r>
                                  </w:p>
                                </w:sdtContent>
                              </w:sdt>
                              <w:p w14:paraId="1BF2E785" w14:textId="62FD4809" w:rsidR="006D1A35" w:rsidRDefault="006D1A35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0A8891F" w14:textId="77777777" w:rsidR="006D1A35" w:rsidRDefault="006D1A35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Descripción brev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CA13FC1" w14:textId="604C4D10" w:rsidR="006D1A35" w:rsidRDefault="006D1A35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Api para consultar y comprar imágene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117B29F" w14:textId="68866264" w:rsidR="006D1A35" w:rsidRDefault="006D1A35">
                                    <w:pPr>
                                      <w:pStyle w:val="Sinespaciado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Noelia Tinajero</w:t>
                                    </w:r>
                                    <w:r w:rsidR="00C85990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 Ortiz</w:t>
                                    </w:r>
                                  </w:p>
                                </w:sdtContent>
                              </w:sdt>
                              <w:p w14:paraId="052C39A2" w14:textId="6F824549" w:rsidR="006D1A35" w:rsidRDefault="006D1A35">
                                <w:pPr>
                                  <w:pStyle w:val="Sinespaciado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DAW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32329E05" w14:textId="77777777" w:rsidR="006D1A35" w:rsidRDefault="006D1A3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16263500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32296E8" w14:textId="5CE0A073" w:rsidR="006D1A35" w:rsidRDefault="006D1A35">
          <w:pPr>
            <w:pStyle w:val="TtuloTDC"/>
          </w:pPr>
          <w:r>
            <w:t>Contenido</w:t>
          </w:r>
        </w:p>
        <w:p w14:paraId="29590AB5" w14:textId="1061FAD6" w:rsidR="006D1A35" w:rsidRDefault="006D1A35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87373" w:history="1">
            <w:r w:rsidRPr="00336169">
              <w:rPr>
                <w:rStyle w:val="Hipervnculo"/>
                <w:noProof/>
              </w:rPr>
              <w:t>Diagrama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C7E5F" w14:textId="48043F44" w:rsidR="006D1A35" w:rsidRDefault="006D1A3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7287374" w:history="1">
            <w:r w:rsidRPr="00336169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8DA55" w14:textId="1433AE11" w:rsidR="006D1A35" w:rsidRDefault="006D1A3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7287375" w:history="1">
            <w:r w:rsidRPr="00336169">
              <w:rPr>
                <w:rStyle w:val="Hipervnculo"/>
                <w:noProof/>
              </w:rPr>
              <w:t>Diagrama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C9DDB" w14:textId="51A17345" w:rsidR="006D1A35" w:rsidRDefault="006D1A3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7287376" w:history="1">
            <w:r w:rsidRPr="00336169">
              <w:rPr>
                <w:rStyle w:val="Hipervnculo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0D67E" w14:textId="1C65F553" w:rsidR="006D1A35" w:rsidRDefault="006D1A3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7287377" w:history="1">
            <w:r w:rsidRPr="00336169">
              <w:rPr>
                <w:rStyle w:val="Hipervnculo"/>
                <w:noProof/>
              </w:rPr>
              <w:t>Diagrama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16408" w14:textId="5D305188" w:rsidR="006D1A35" w:rsidRDefault="006D1A3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7287378" w:history="1">
            <w:r w:rsidRPr="00336169">
              <w:rPr>
                <w:rStyle w:val="Hipervnculo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772F3" w14:textId="55128E8C" w:rsidR="006D1A35" w:rsidRDefault="006D1A3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7287379" w:history="1">
            <w:r w:rsidRPr="00336169">
              <w:rPr>
                <w:rStyle w:val="Hipervnculo"/>
                <w:noProof/>
              </w:rPr>
              <w:t>Diagram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1D1C8" w14:textId="2DB88F62" w:rsidR="006D1A35" w:rsidRDefault="006D1A35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67287380" w:history="1">
            <w:r w:rsidRPr="00336169">
              <w:rPr>
                <w:rStyle w:val="Hipervnculo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3EDAA" w14:textId="5669C903" w:rsidR="006D1A35" w:rsidRDefault="006D1A35">
          <w:r>
            <w:rPr>
              <w:b/>
              <w:bCs/>
            </w:rPr>
            <w:fldChar w:fldCharType="end"/>
          </w:r>
        </w:p>
      </w:sdtContent>
    </w:sdt>
    <w:p w14:paraId="744351A2" w14:textId="1713BFDC" w:rsidR="006D1A35" w:rsidRDefault="006D1A35">
      <w:r>
        <w:br w:type="page"/>
      </w:r>
    </w:p>
    <w:p w14:paraId="6BB42878" w14:textId="20C981F8" w:rsidR="006D1A35" w:rsidRDefault="006D1A35" w:rsidP="006D1A35">
      <w:pPr>
        <w:pStyle w:val="Ttulo1"/>
      </w:pPr>
      <w:bookmarkStart w:id="0" w:name="_Toc167287373"/>
      <w:r>
        <w:lastRenderedPageBreak/>
        <w:t>Diagrama casos de uso</w:t>
      </w:r>
      <w:bookmarkEnd w:id="0"/>
    </w:p>
    <w:p w14:paraId="3EEFA744" w14:textId="77777777" w:rsidR="006D1A35" w:rsidRDefault="006D1A35"/>
    <w:p w14:paraId="6D8BB94B" w14:textId="4C078E7C" w:rsidR="006D1A35" w:rsidRDefault="006D1A35">
      <w:r>
        <w:rPr>
          <w:noProof/>
        </w:rPr>
        <w:drawing>
          <wp:inline distT="0" distB="0" distL="0" distR="0" wp14:anchorId="58F1F73F" wp14:editId="7D5FA338">
            <wp:extent cx="5400040" cy="2045335"/>
            <wp:effectExtent l="0" t="0" r="0" b="0"/>
            <wp:docPr id="384849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84968" name="Imagen 3848496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1E31C83" w14:textId="29A8BFBC" w:rsidR="006D1A35" w:rsidRDefault="006D1A35" w:rsidP="006D1A35">
      <w:pPr>
        <w:pStyle w:val="Ttulo1"/>
      </w:pPr>
      <w:bookmarkStart w:id="1" w:name="_Toc167287374"/>
      <w:r>
        <w:lastRenderedPageBreak/>
        <w:t>Diagrama de clases</w:t>
      </w:r>
      <w:bookmarkEnd w:id="1"/>
    </w:p>
    <w:p w14:paraId="738B5042" w14:textId="77777777" w:rsidR="006D1A35" w:rsidRDefault="006D1A35"/>
    <w:p w14:paraId="6D979E42" w14:textId="167E2AC6" w:rsidR="006D1A35" w:rsidRDefault="006D1A35">
      <w:r>
        <w:rPr>
          <w:noProof/>
        </w:rPr>
        <w:drawing>
          <wp:inline distT="0" distB="0" distL="0" distR="0" wp14:anchorId="013BB185" wp14:editId="204009B1">
            <wp:extent cx="5400040" cy="3258185"/>
            <wp:effectExtent l="0" t="0" r="0" b="0"/>
            <wp:docPr id="148468302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683029" name="Imagen 148468302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A96E3AA" w14:textId="6B781A11" w:rsidR="006D1A35" w:rsidRDefault="006D1A35" w:rsidP="006D1A35">
      <w:pPr>
        <w:pStyle w:val="Ttulo1"/>
      </w:pPr>
      <w:bookmarkStart w:id="2" w:name="_Toc167287375"/>
      <w:r>
        <w:lastRenderedPageBreak/>
        <w:t>Diagrama Entidad-Relación</w:t>
      </w:r>
      <w:bookmarkEnd w:id="2"/>
    </w:p>
    <w:p w14:paraId="1EC03C72" w14:textId="77777777" w:rsidR="006D1A35" w:rsidRDefault="006D1A35"/>
    <w:p w14:paraId="798CF5C2" w14:textId="36EE74DD" w:rsidR="006D1A35" w:rsidRDefault="006D1A35">
      <w:r>
        <w:rPr>
          <w:noProof/>
        </w:rPr>
        <w:drawing>
          <wp:inline distT="0" distB="0" distL="0" distR="0" wp14:anchorId="7506020C" wp14:editId="6E8C5032">
            <wp:extent cx="3162300" cy="2171700"/>
            <wp:effectExtent l="0" t="0" r="0" b="0"/>
            <wp:docPr id="180451927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519270" name="Imagen 180451927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4EF6C1DD" w14:textId="6BCEB37C" w:rsidR="006D1A35" w:rsidRDefault="006D1A35" w:rsidP="006D1A35">
      <w:pPr>
        <w:pStyle w:val="Ttulo1"/>
      </w:pPr>
      <w:bookmarkStart w:id="3" w:name="_Toc167287376"/>
      <w:r>
        <w:lastRenderedPageBreak/>
        <w:t>Diagrama de componentes</w:t>
      </w:r>
      <w:bookmarkEnd w:id="3"/>
    </w:p>
    <w:p w14:paraId="0D8A4B46" w14:textId="77777777" w:rsidR="006D1A35" w:rsidRDefault="006D1A35"/>
    <w:p w14:paraId="73C898A6" w14:textId="16A9A6AF" w:rsidR="006D1A35" w:rsidRDefault="006D1A35">
      <w:r>
        <w:rPr>
          <w:noProof/>
        </w:rPr>
        <w:drawing>
          <wp:inline distT="0" distB="0" distL="0" distR="0" wp14:anchorId="056C4F0F" wp14:editId="37BB30FE">
            <wp:extent cx="5400040" cy="3185795"/>
            <wp:effectExtent l="0" t="0" r="0" b="0"/>
            <wp:docPr id="11921873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18730" name="Imagen 11921873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D2411E0" w14:textId="39E359AA" w:rsidR="006D1A35" w:rsidRDefault="006D1A35" w:rsidP="006D1A35">
      <w:pPr>
        <w:pStyle w:val="Ttulo1"/>
      </w:pPr>
      <w:bookmarkStart w:id="4" w:name="_Toc167287377"/>
      <w:r>
        <w:lastRenderedPageBreak/>
        <w:t>Diagrama de actividades</w:t>
      </w:r>
      <w:bookmarkEnd w:id="4"/>
    </w:p>
    <w:p w14:paraId="5069F40F" w14:textId="77777777" w:rsidR="006D1A35" w:rsidRDefault="006D1A35"/>
    <w:p w14:paraId="61F396FD" w14:textId="16E362F2" w:rsidR="006D1A35" w:rsidRDefault="006D1A35">
      <w:r>
        <w:rPr>
          <w:noProof/>
        </w:rPr>
        <w:drawing>
          <wp:inline distT="0" distB="0" distL="0" distR="0" wp14:anchorId="2C578B9F" wp14:editId="24F112F1">
            <wp:extent cx="4639322" cy="6039693"/>
            <wp:effectExtent l="0" t="0" r="8890" b="0"/>
            <wp:docPr id="138626971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69713" name="Imagen 13862697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26FE650" w14:textId="2D1A1B58" w:rsidR="006D1A35" w:rsidRDefault="006D1A35" w:rsidP="006D1A35">
      <w:pPr>
        <w:pStyle w:val="Ttulo1"/>
      </w:pPr>
      <w:bookmarkStart w:id="5" w:name="_Toc167287378"/>
      <w:r>
        <w:lastRenderedPageBreak/>
        <w:t>Diagrama de secuencia</w:t>
      </w:r>
      <w:bookmarkEnd w:id="5"/>
    </w:p>
    <w:p w14:paraId="2868DECA" w14:textId="77777777" w:rsidR="006D1A35" w:rsidRDefault="006D1A35"/>
    <w:p w14:paraId="5D97BE6E" w14:textId="2545F388" w:rsidR="006D1A35" w:rsidRDefault="006D1A35">
      <w:r>
        <w:rPr>
          <w:noProof/>
        </w:rPr>
        <w:drawing>
          <wp:inline distT="0" distB="0" distL="0" distR="0" wp14:anchorId="079C75E3" wp14:editId="59372D3F">
            <wp:extent cx="5400040" cy="2566035"/>
            <wp:effectExtent l="0" t="0" r="0" b="5715"/>
            <wp:docPr id="203705952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059528" name="Imagen 20370595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CCD5A9D" w14:textId="3E387847" w:rsidR="006D1A35" w:rsidRDefault="006D1A35" w:rsidP="006D1A35">
      <w:pPr>
        <w:pStyle w:val="Ttulo1"/>
      </w:pPr>
      <w:bookmarkStart w:id="6" w:name="_Toc167287379"/>
      <w:r>
        <w:lastRenderedPageBreak/>
        <w:t>Diagrama de despliegue</w:t>
      </w:r>
      <w:bookmarkEnd w:id="6"/>
    </w:p>
    <w:p w14:paraId="1E4FD6A8" w14:textId="77777777" w:rsidR="006D1A35" w:rsidRDefault="006D1A35"/>
    <w:p w14:paraId="176AFF28" w14:textId="00FD59D0" w:rsidR="006D1A35" w:rsidRDefault="006D1A35">
      <w:r>
        <w:rPr>
          <w:noProof/>
        </w:rPr>
        <w:drawing>
          <wp:inline distT="0" distB="0" distL="0" distR="0" wp14:anchorId="126B39BC" wp14:editId="5903AF0E">
            <wp:extent cx="5400040" cy="5478780"/>
            <wp:effectExtent l="0" t="0" r="0" b="7620"/>
            <wp:docPr id="110453781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537813" name="Imagen 11045378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4AA8EE4" w14:textId="21E818B0" w:rsidR="00000000" w:rsidRDefault="006D1A35" w:rsidP="006D1A35">
      <w:pPr>
        <w:pStyle w:val="Ttulo1"/>
      </w:pPr>
      <w:bookmarkStart w:id="7" w:name="_Toc167287380"/>
      <w:r>
        <w:lastRenderedPageBreak/>
        <w:t>Casos de prueba</w:t>
      </w:r>
      <w:bookmarkEnd w:id="7"/>
    </w:p>
    <w:sectPr w:rsidR="005E556F" w:rsidSect="00756600">
      <w:footerReference w:type="default" r:id="rId16"/>
      <w:footerReference w:type="firs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F8193D" w14:textId="77777777" w:rsidR="000443FC" w:rsidRDefault="000443FC" w:rsidP="003756C6">
      <w:pPr>
        <w:spacing w:after="0" w:line="240" w:lineRule="auto"/>
      </w:pPr>
      <w:r>
        <w:separator/>
      </w:r>
    </w:p>
  </w:endnote>
  <w:endnote w:type="continuationSeparator" w:id="0">
    <w:p w14:paraId="2055A2D6" w14:textId="77777777" w:rsidR="000443FC" w:rsidRDefault="000443FC" w:rsidP="0037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2703298"/>
      <w:docPartObj>
        <w:docPartGallery w:val="Page Numbers (Bottom of Page)"/>
        <w:docPartUnique/>
      </w:docPartObj>
    </w:sdtPr>
    <w:sdtContent>
      <w:p w14:paraId="646DAF1F" w14:textId="7160210B" w:rsidR="00756600" w:rsidRDefault="0075660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673C2F" w14:textId="77777777" w:rsidR="003756C6" w:rsidRDefault="003756C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4D08C" w14:textId="4BB784A1" w:rsidR="00756600" w:rsidRDefault="00756600">
    <w:pPr>
      <w:pStyle w:val="Piedepgina"/>
      <w:jc w:val="center"/>
    </w:pPr>
  </w:p>
  <w:p w14:paraId="08EF5CF3" w14:textId="77777777" w:rsidR="007A0647" w:rsidRDefault="007A06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E27717" w14:textId="77777777" w:rsidR="000443FC" w:rsidRDefault="000443FC" w:rsidP="003756C6">
      <w:pPr>
        <w:spacing w:after="0" w:line="240" w:lineRule="auto"/>
      </w:pPr>
      <w:r>
        <w:separator/>
      </w:r>
    </w:p>
  </w:footnote>
  <w:footnote w:type="continuationSeparator" w:id="0">
    <w:p w14:paraId="252595FB" w14:textId="77777777" w:rsidR="000443FC" w:rsidRDefault="000443FC" w:rsidP="003756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A05"/>
    <w:rsid w:val="000443FC"/>
    <w:rsid w:val="00263504"/>
    <w:rsid w:val="002A0B4B"/>
    <w:rsid w:val="003756C6"/>
    <w:rsid w:val="006D1A35"/>
    <w:rsid w:val="006D6A05"/>
    <w:rsid w:val="00756600"/>
    <w:rsid w:val="007A0647"/>
    <w:rsid w:val="007A36DA"/>
    <w:rsid w:val="009756D5"/>
    <w:rsid w:val="00C85990"/>
    <w:rsid w:val="00DB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8E798"/>
  <w15:chartTrackingRefBased/>
  <w15:docId w15:val="{16FFECE3-9F39-4062-B2BC-4457B275A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1A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D1A35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D1A35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6D1A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D1A35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D1A3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D1A3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756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56C6"/>
  </w:style>
  <w:style w:type="paragraph" w:styleId="Piedepgina">
    <w:name w:val="footer"/>
    <w:basedOn w:val="Normal"/>
    <w:link w:val="PiedepginaCar"/>
    <w:uiPriority w:val="99"/>
    <w:unhideWhenUsed/>
    <w:rsid w:val="003756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pi para consultar y comprar imágen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D555A9-24EF-4A07-9561-7E6D6350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146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tApi</dc:title>
  <dc:subject>Noelia Tinajero Ortiz.</dc:subject>
  <dc:creator>Noelia Tinajero Ortiz</dc:creator>
  <cp:keywords/>
  <dc:description/>
  <cp:lastModifiedBy>Noelia Tinajero</cp:lastModifiedBy>
  <cp:revision>6</cp:revision>
  <dcterms:created xsi:type="dcterms:W3CDTF">2024-05-22T14:16:00Z</dcterms:created>
  <dcterms:modified xsi:type="dcterms:W3CDTF">2024-05-22T14:28:00Z</dcterms:modified>
  <cp:category>DAW</cp:category>
</cp:coreProperties>
</file>